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CA3BA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450B5E" w:rsidRDefault="009544A6" w:rsidP="00AB3949">
            <w:pPr>
              <w:pStyle w:val="AbsenderTitel"/>
            </w:pPr>
            <w:r w:rsidRPr="00450B5E">
              <w:fldChar w:fldCharType="begin"/>
            </w:r>
            <w:r w:rsidRPr="00450B5E">
              <w:instrText xml:space="preserve"> IF 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450B5E" w:rsidRPr="00450B5E" w:rsidRDefault="009544A6" w:rsidP="00AB3949">
            <w:pPr>
              <w:pStyle w:val="AbsenderTitel"/>
              <w:rPr>
                <w:noProof/>
              </w:rPr>
            </w:pPr>
            <w:r w:rsidRPr="00450B5E">
              <w:instrText>" \&lt;OawJumpToField value=0/&gt;</w:instrText>
            </w:r>
            <w:r w:rsidRPr="00450B5E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2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fldSimple w:instr=" DOCPROPERTY &quot;Organisation.AddressB2&quot;\*CHARFORMAT ">
              <w:r w:rsidRPr="00450B5E">
                <w:instrText>Organisation.AddressB2</w:instrText>
              </w:r>
            </w:fldSimple>
            <w:r w:rsidRPr="00450B5E">
              <w:instrText>" \&lt;OawJumpToField value=0/&gt;</w:instrText>
            </w: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3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AB3949" w:rsidRPr="00450B5E" w:rsidRDefault="00663DCA" w:rsidP="00AB3949">
            <w:pPr>
              <w:pStyle w:val="AbsenderTitel"/>
            </w:pPr>
            <w:fldSimple w:instr=" DOCPROPERTY &quot;Organisation.AddressB3&quot;\*CHARFORMAT ">
              <w:r w:rsidR="009544A6" w:rsidRPr="00450B5E">
                <w:instrText>Organisation.AddressB3</w:instrText>
              </w:r>
            </w:fldSimple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  <w:r w:rsidR="009544A6" w:rsidRPr="00450B5E">
              <w:fldChar w:fldCharType="begin"/>
            </w:r>
            <w:r w:rsidR="009544A6" w:rsidRPr="00450B5E">
              <w:instrText xml:space="preserve"> IF </w:instrText>
            </w:r>
            <w:r w:rsidR="009544A6" w:rsidRPr="00450B5E">
              <w:fldChar w:fldCharType="begin"/>
            </w:r>
            <w:r w:rsidR="009544A6" w:rsidRPr="00450B5E">
              <w:instrText xml:space="preserve"> DOCPROPERTY "Organisation.AddressB4"\*CHARFORMAT </w:instrText>
            </w:r>
            <w:r w:rsidR="009544A6"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FB3A64" w:rsidRPr="00450B5E" w:rsidRDefault="00663DCA" w:rsidP="00FB3A64">
            <w:pPr>
              <w:pStyle w:val="AbsenderTitel"/>
            </w:pPr>
            <w:fldSimple w:instr=" DOCPROPERTY &quot;Organisation.AddressB4&quot;\*CHARFORMAT ">
              <w:r w:rsidR="009544A6" w:rsidRPr="00450B5E">
                <w:instrText>Organisation.AddressB4</w:instrText>
              </w:r>
            </w:fldSimple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</w:p>
        </w:tc>
      </w:tr>
    </w:tbl>
    <w:p w:rsidR="00FB3A64" w:rsidRPr="00450B5E" w:rsidRDefault="0028450C" w:rsidP="00FB3A64">
      <w:pPr>
        <w:pStyle w:val="CityDate"/>
        <w:sectPr w:rsidR="00FB3A64" w:rsidRPr="00450B5E" w:rsidSect="00450B5E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B0850" w:rsidRPr="009B0850" w:rsidRDefault="0028450C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9544A6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  <w:r w:rsidRPr="009B0850">
        <w:rPr>
          <w:rFonts w:cs="Arial"/>
          <w:b/>
          <w:noProof/>
          <w:kern w:val="0"/>
          <w:sz w:val="32"/>
          <w:szCs w:val="32"/>
          <w:lang w:eastAsia="de-DE"/>
        </w:rPr>
        <w:t>Gesuch um Adoption eines Pflegekindes</w:t>
      </w:r>
    </w:p>
    <w:p w:rsidR="009B0850" w:rsidRPr="00891CB2" w:rsidRDefault="009544A6" w:rsidP="009B0850">
      <w:pPr>
        <w:rPr>
          <w:rFonts w:cs="Arial"/>
          <w:b/>
          <w:noProof/>
          <w:kern w:val="0"/>
          <w:sz w:val="24"/>
          <w:szCs w:val="24"/>
          <w:lang w:eastAsia="de-DE"/>
        </w:rPr>
      </w:pPr>
      <w:r w:rsidRPr="00891CB2">
        <w:rPr>
          <w:rFonts w:cs="Arial"/>
          <w:b/>
          <w:noProof/>
          <w:kern w:val="0"/>
          <w:sz w:val="24"/>
          <w:szCs w:val="24"/>
          <w:lang w:eastAsia="de-DE"/>
        </w:rPr>
        <w:t>(Art. 264a Abs. 1 ZGB)</w:t>
      </w:r>
    </w:p>
    <w:p w:rsidR="009B0850" w:rsidRPr="009B0850" w:rsidRDefault="0028450C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40552D" w:rsidP="009B0850">
      <w:pPr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1.</w:t>
      </w:r>
      <w:r>
        <w:rPr>
          <w:b/>
          <w:noProof/>
          <w:kern w:val="0"/>
          <w:lang w:eastAsia="de-DE"/>
        </w:rPr>
        <w:tab/>
        <w:t>Gesuchstelle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070"/>
        <w:gridCol w:w="3056"/>
      </w:tblGrid>
      <w:tr w:rsidR="00CA3BAF" w:rsidTr="005B1EDA">
        <w:trPr>
          <w:trHeight w:val="454"/>
        </w:trPr>
        <w:tc>
          <w:tcPr>
            <w:tcW w:w="3297" w:type="dxa"/>
            <w:shd w:val="clear" w:color="auto" w:fill="auto"/>
          </w:tcPr>
          <w:p w:rsidR="009B0850" w:rsidRPr="009B0850" w:rsidRDefault="0028450C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man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kern w:val="0"/>
                <w:sz w:val="18"/>
                <w:szCs w:val="18"/>
                <w:lang w:eastAsia="de-DE"/>
              </w:rPr>
              <w:t>Ehefrau</w:t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"/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40552D" w:rsidTr="005B1EDA">
        <w:trPr>
          <w:trHeight w:val="567"/>
        </w:trPr>
        <w:tc>
          <w:tcPr>
            <w:tcW w:w="3297" w:type="dxa"/>
            <w:shd w:val="clear" w:color="auto" w:fill="auto"/>
          </w:tcPr>
          <w:p w:rsidR="0040552D" w:rsidRPr="009B0850" w:rsidRDefault="0040552D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Dauer des gemeinsamen Haushaltes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40552D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icht 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  <w:tc>
          <w:tcPr>
            <w:tcW w:w="3297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3297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</w:tbl>
    <w:p w:rsidR="009B0850" w:rsidRPr="009B0850" w:rsidRDefault="0028450C" w:rsidP="009B0850">
      <w:pPr>
        <w:tabs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9544A6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 w:rsidRPr="009B0850">
        <w:rPr>
          <w:b/>
          <w:noProof/>
          <w:kern w:val="0"/>
          <w:lang w:eastAsia="de-DE"/>
        </w:rPr>
        <w:t>Adoptiv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116"/>
      </w:tblGrid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851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851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ame der leiblichen Eltern</w:t>
            </w:r>
          </w:p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sofern bekannt)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</w:tbl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9544A6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 w:rsidRPr="009B0850">
        <w:rPr>
          <w:b/>
          <w:noProof/>
          <w:kern w:val="0"/>
          <w:lang w:eastAsia="de-DE"/>
        </w:rPr>
        <w:t>Weiter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584"/>
      </w:tblGrid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663DCA" w:rsidRDefault="009544A6" w:rsidP="00663DCA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das Kind 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mit Ihnen in Hausgemeinschaft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B6780" w:rsidP="009B0850">
            <w:pPr>
              <w:tabs>
                <w:tab w:val="center" w:pos="4536"/>
                <w:tab w:val="right" w:pos="9072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40552D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Steht das Kind unter Vormundschaft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oder Beistandschaft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501EB7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sdt>
              <w:sdtPr>
                <w:rPr>
                  <w:rFonts w:ascii="Wingdings" w:hAnsi="Wingdings"/>
                  <w:b/>
                  <w:noProof/>
                  <w:kern w:val="0"/>
                  <w:sz w:val="18"/>
                  <w:szCs w:val="18"/>
                  <w:lang w:eastAsia="de-DE"/>
                </w:rPr>
                <w:id w:val="20114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0E9">
                  <w:rPr>
                    <w:rFonts w:ascii="MS Gothic" w:eastAsia="MS Gothic" w:hAnsi="MS Gothic" w:hint="eastAsia"/>
                    <w:b/>
                    <w:noProof/>
                    <w:kern w:val="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ja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sdt>
              <w:sdtPr>
                <w:rPr>
                  <w:b/>
                  <w:noProof/>
                  <w:kern w:val="0"/>
                  <w:sz w:val="18"/>
                  <w:szCs w:val="18"/>
                  <w:lang w:eastAsia="de-DE"/>
                </w:rPr>
                <w:id w:val="15736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kern w:val="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nein</w:t>
            </w:r>
          </w:p>
          <w:p w:rsidR="009B0850" w:rsidRPr="009B0850" w:rsidRDefault="0028450C" w:rsidP="009B0850">
            <w:pPr>
              <w:tabs>
                <w:tab w:val="left" w:pos="2150"/>
                <w:tab w:val="left" w:pos="228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bookmarkStart w:id="2" w:name="_GoBack"/>
            <w:bookmarkEnd w:id="2"/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mund/Vormundin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bzw. Beistand/Beiständin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Adresse)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Zuständige Kindes- und Erwachsenenschutzbehörde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B6780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Soll das Kind einen andern Vornamen erhalten?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br/>
            </w:r>
          </w:p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enn ja, welchen?</w:t>
            </w:r>
          </w:p>
          <w:p w:rsidR="0040552D" w:rsidRDefault="0040552D" w:rsidP="0040552D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B0850" w:rsidRPr="0040552D" w:rsidRDefault="0028450C" w:rsidP="0040552D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4946" w:type="dxa"/>
            <w:shd w:val="clear" w:color="auto" w:fill="auto"/>
          </w:tcPr>
          <w:p w:rsidR="009B0850" w:rsidRPr="009B0850" w:rsidRDefault="00501EB7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sdt>
              <w:sdtPr>
                <w:rPr>
                  <w:rFonts w:ascii="Wingdings" w:hAnsi="Wingdings"/>
                  <w:b/>
                  <w:noProof/>
                  <w:kern w:val="0"/>
                  <w:sz w:val="18"/>
                  <w:szCs w:val="18"/>
                  <w:lang w:eastAsia="de-DE"/>
                </w:rPr>
                <w:id w:val="-157728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kern w:val="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ja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sdt>
              <w:sdtPr>
                <w:rPr>
                  <w:b/>
                  <w:noProof/>
                  <w:kern w:val="0"/>
                  <w:sz w:val="18"/>
                  <w:szCs w:val="18"/>
                  <w:lang w:eastAsia="de-DE"/>
                </w:rPr>
                <w:id w:val="21174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noProof/>
                    <w:kern w:val="0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  <w:t>nein</w:t>
            </w:r>
          </w:p>
          <w:p w:rsidR="009B0850" w:rsidRPr="009B0850" w:rsidRDefault="003C0ACF" w:rsidP="009B0850">
            <w:pPr>
              <w:tabs>
                <w:tab w:val="left" w:pos="240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  <w:tr w:rsidR="0040552D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40552D" w:rsidRDefault="0040552D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Begründung</w:t>
            </w:r>
          </w:p>
          <w:p w:rsidR="009544A6" w:rsidRPr="009544A6" w:rsidRDefault="009544A6" w:rsidP="009B0850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(Da eine Vornamensänderung achtenswerte Gründe voraussetzt,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sind diese darzulegen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.)</w:t>
            </w: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P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4946" w:type="dxa"/>
            <w:shd w:val="clear" w:color="auto" w:fill="auto"/>
          </w:tcPr>
          <w:p w:rsidR="0040552D" w:rsidRPr="009B0850" w:rsidRDefault="002B6780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7398">
              <w:rPr>
                <w:rFonts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</w:p>
        </w:tc>
      </w:tr>
    </w:tbl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544A6" w:rsidRPr="009B0850" w:rsidRDefault="009544A6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8450C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sind uns bewusst, dass das Adoptivkind mit der Adoption die Rechtsstellung eines Kindes der Adoptiveltern einschliesslich Name, Bürgerrecht und Erbrecht erhält und gleichzeitig sämtliche familien- und erbrechtlichen Beziehungen zu den bisherigen Verwandten verliert.</w:t>
      </w: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9B0850" w:rsidRPr="009B0850" w:rsidRDefault="0028450C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28450C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9B0850" w:rsidRPr="009B0850" w:rsidRDefault="0028450C" w:rsidP="009B0850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9B0850" w:rsidRPr="009B0850" w:rsidRDefault="0028450C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8450C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uchstellerin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8450C" w:rsidP="009B0850">
      <w:pPr>
        <w:tabs>
          <w:tab w:val="left" w:pos="3544"/>
          <w:tab w:val="left" w:pos="6804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etzliche Vertretung des Kindes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8450C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Urteilsfähiges Adoptivkind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noProof/>
          <w:kern w:val="0"/>
          <w:sz w:val="18"/>
          <w:szCs w:val="18"/>
          <w:lang w:eastAsia="de-DE"/>
        </w:rPr>
        <w:t>________________________</w:t>
      </w:r>
      <w:r w:rsidRPr="009B0850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9B0850" w:rsidRPr="009B0850" w:rsidRDefault="0028450C" w:rsidP="009B0850">
      <w:pPr>
        <w:tabs>
          <w:tab w:val="left" w:pos="6804"/>
        </w:tabs>
        <w:spacing w:before="360"/>
        <w:rPr>
          <w:kern w:val="0"/>
          <w:szCs w:val="20"/>
          <w:lang w:eastAsia="de-DE"/>
        </w:rPr>
      </w:pPr>
    </w:p>
    <w:p w:rsidR="00937ECF" w:rsidRDefault="00937ECF">
      <w:r>
        <w:br w:type="page"/>
      </w: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937ECF" w:rsidRPr="00937ECF" w:rsidRDefault="00937ECF" w:rsidP="008957DE">
      <w:pPr>
        <w:pStyle w:val="CityDate"/>
        <w:spacing w:before="0"/>
        <w:rPr>
          <w:lang w:val="de-DE"/>
        </w:rPr>
      </w:pPr>
      <w:r w:rsidRPr="00937ECF">
        <w:rPr>
          <w:lang w:val="de-DE"/>
        </w:rPr>
        <w:t xml:space="preserve">Mit dem Gesuch sind folgende Unterlagen </w:t>
      </w:r>
      <w:r w:rsidR="008957DE">
        <w:rPr>
          <w:lang w:val="de-DE"/>
        </w:rPr>
        <w:t xml:space="preserve">im Original </w:t>
      </w:r>
      <w:r w:rsidRPr="00937ECF">
        <w:rPr>
          <w:lang w:val="de-DE"/>
        </w:rPr>
        <w:t>einzureichen:</w:t>
      </w:r>
    </w:p>
    <w:p w:rsidR="00937ECF" w:rsidRPr="00937ECF" w:rsidRDefault="00937ECF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 w:rsidRPr="00937ECF">
        <w:rPr>
          <w:lang w:val="de-DE"/>
        </w:rPr>
        <w:t xml:space="preserve">je einen Ausweis über den registrierten Familienstand (Formular 7.3) für beide Ehegatten, </w:t>
      </w:r>
      <w:r w:rsidRPr="00937ECF">
        <w:rPr>
          <w:sz w:val="18"/>
          <w:szCs w:val="18"/>
          <w:lang w:val="de-DE"/>
        </w:rPr>
        <w:t>anzufordern beim Zivilstandsamt des Heimatortes</w:t>
      </w:r>
      <w:r w:rsidRPr="00937ECF">
        <w:rPr>
          <w:lang w:val="de-DE"/>
        </w:rPr>
        <w:t>;</w:t>
      </w:r>
      <w:r w:rsidRPr="00937ECF">
        <w:rPr>
          <w:lang w:val="de-DE"/>
        </w:rPr>
        <w:br/>
        <w:t>für ausländische Personen: Geburtsurkunde, Heiratsurkunde, Pass, Ausländerausweis</w:t>
      </w:r>
    </w:p>
    <w:p w:rsidR="00937ECF" w:rsidRPr="00937ECF" w:rsidRDefault="00937ECF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 w:rsidRPr="00937ECF">
        <w:rPr>
          <w:lang w:val="de-DE"/>
        </w:rPr>
        <w:t>Personenstandsausweis (Form</w:t>
      </w:r>
      <w:r>
        <w:rPr>
          <w:lang w:val="de-DE"/>
        </w:rPr>
        <w:t>ular 7.1) für das</w:t>
      </w:r>
      <w:r w:rsidRPr="00937ECF">
        <w:rPr>
          <w:lang w:val="de-DE"/>
        </w:rPr>
        <w:t xml:space="preserve"> Adoptivkind, </w:t>
      </w:r>
      <w:r w:rsidRPr="00937ECF">
        <w:rPr>
          <w:sz w:val="18"/>
          <w:szCs w:val="18"/>
          <w:lang w:val="de-DE"/>
        </w:rPr>
        <w:t>anzufordern beim Zivilstandsamt des Heimatortes</w:t>
      </w:r>
      <w:r w:rsidRPr="00937ECF">
        <w:rPr>
          <w:lang w:val="de-DE"/>
        </w:rPr>
        <w:t>;</w:t>
      </w:r>
      <w:r w:rsidRPr="00937ECF">
        <w:rPr>
          <w:lang w:val="de-DE"/>
        </w:rPr>
        <w:br/>
        <w:t>Geburtsurkunde (falls sich diese nicht in den Akten des Pflegekinderbewilligungsverfahrens befindet), Pass und Ausländerausweis für das ausländische Adoptivkind</w:t>
      </w:r>
    </w:p>
    <w:p w:rsidR="00937ECF" w:rsidRPr="00937ECF" w:rsidRDefault="00937ECF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 w:rsidRPr="00937ECF">
        <w:rPr>
          <w:lang w:val="de-DE"/>
        </w:rPr>
        <w:t>Zustimmung und Antrag des Vormundes/der Vormundin oder des Beistandes/der Beiständin</w:t>
      </w:r>
    </w:p>
    <w:p w:rsidR="00937ECF" w:rsidRDefault="00937ECF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 w:rsidRPr="00937ECF">
        <w:rPr>
          <w:lang w:val="de-DE"/>
        </w:rPr>
        <w:t>Zustimmung der Kindes- und Erwachsenenschutzbehörde</w:t>
      </w:r>
    </w:p>
    <w:p w:rsidR="00663DCA" w:rsidRDefault="00663DCA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>
        <w:rPr>
          <w:lang w:val="de-DE"/>
        </w:rPr>
        <w:t>Kopie der aktuellsten Steuerveranlagungsverfügung</w:t>
      </w:r>
    </w:p>
    <w:p w:rsidR="00663DCA" w:rsidRDefault="00663DCA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>
        <w:rPr>
          <w:lang w:val="de-DE"/>
        </w:rPr>
        <w:t>Betreibungsregisterauszug für beide Ehegatten</w:t>
      </w:r>
    </w:p>
    <w:p w:rsidR="00663DCA" w:rsidRPr="00937ECF" w:rsidRDefault="00663DCA" w:rsidP="00937ECF">
      <w:pPr>
        <w:pStyle w:val="CityDate"/>
        <w:numPr>
          <w:ilvl w:val="0"/>
          <w:numId w:val="33"/>
        </w:numPr>
        <w:tabs>
          <w:tab w:val="clear" w:pos="720"/>
          <w:tab w:val="num" w:pos="426"/>
        </w:tabs>
        <w:ind w:left="426" w:hanging="426"/>
        <w:rPr>
          <w:lang w:val="de-DE"/>
        </w:rPr>
      </w:pPr>
      <w:r>
        <w:rPr>
          <w:lang w:val="de-DE"/>
        </w:rPr>
        <w:t>Arztzeugnis für beide Ehegatten</w:t>
      </w:r>
    </w:p>
    <w:p w:rsidR="001B363B" w:rsidRPr="00450B5E" w:rsidRDefault="0028450C" w:rsidP="009B0850">
      <w:pPr>
        <w:pStyle w:val="CityDate"/>
      </w:pPr>
    </w:p>
    <w:sectPr w:rsidR="001B363B" w:rsidRPr="00450B5E" w:rsidSect="009B0850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0C" w:rsidRDefault="0028450C">
      <w:r>
        <w:separator/>
      </w:r>
    </w:p>
  </w:endnote>
  <w:endnote w:type="continuationSeparator" w:id="0">
    <w:p w:rsidR="0028450C" w:rsidRDefault="0028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A3BAF" w:rsidTr="00FB3A64">
      <w:tc>
        <w:tcPr>
          <w:tcW w:w="6177" w:type="dxa"/>
          <w:vAlign w:val="center"/>
        </w:tcPr>
        <w:p w:rsidR="00FB3A64" w:rsidRPr="00450B5E" w:rsidRDefault="0028450C" w:rsidP="00321C55">
          <w:pPr>
            <w:pStyle w:val="Fusszeile"/>
          </w:pPr>
        </w:p>
      </w:tc>
      <w:tc>
        <w:tcPr>
          <w:tcW w:w="2951" w:type="dxa"/>
        </w:tcPr>
        <w:p w:rsidR="00FB3A64" w:rsidRPr="00450B5E" w:rsidRDefault="009544A6" w:rsidP="00321C55">
          <w:pPr>
            <w:pStyle w:val="Fusszeile-Seite"/>
            <w:rPr>
              <w:lang w:eastAsia="de-DE"/>
            </w:rPr>
          </w:pP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&gt; "1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Page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PAGE 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of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>"" "</w:instrText>
          </w:r>
          <w:r w:rsidRPr="00450B5E">
            <w:rPr>
              <w:lang w:eastAsia="de-DE"/>
            </w:rPr>
            <w:fldChar w:fldCharType="separate"/>
          </w:r>
          <w:r w:rsidR="00C940E9">
            <w:rPr>
              <w:noProof/>
              <w:lang w:eastAsia="de-DE"/>
            </w:rPr>
            <w:t>Seite</w:t>
          </w:r>
          <w:r w:rsidR="00C940E9" w:rsidRPr="00450B5E">
            <w:rPr>
              <w:noProof/>
              <w:lang w:eastAsia="de-DE"/>
            </w:rPr>
            <w:t xml:space="preserve"> </w:t>
          </w:r>
          <w:r w:rsidR="00C940E9">
            <w:rPr>
              <w:noProof/>
              <w:lang w:eastAsia="de-DE"/>
            </w:rPr>
            <w:t>4</w:t>
          </w:r>
          <w:r w:rsidR="00C940E9" w:rsidRPr="00450B5E">
            <w:rPr>
              <w:noProof/>
              <w:lang w:eastAsia="de-DE"/>
            </w:rPr>
            <w:t xml:space="preserve"> </w:t>
          </w:r>
          <w:r w:rsidR="00C940E9">
            <w:rPr>
              <w:noProof/>
              <w:lang w:eastAsia="de-DE"/>
            </w:rPr>
            <w:t>von</w:t>
          </w:r>
          <w:r w:rsidR="00C940E9" w:rsidRPr="00450B5E">
            <w:rPr>
              <w:noProof/>
              <w:lang w:eastAsia="de-DE"/>
            </w:rPr>
            <w:t xml:space="preserve"> </w:t>
          </w:r>
          <w:r w:rsidR="00C940E9">
            <w:rPr>
              <w:noProof/>
              <w:lang w:eastAsia="de-DE"/>
            </w:rPr>
            <w:t>4</w:t>
          </w:r>
          <w:r w:rsidRPr="00450B5E">
            <w:rPr>
              <w:lang w:eastAsia="de-DE"/>
            </w:rPr>
            <w:fldChar w:fldCharType="end"/>
          </w:r>
        </w:p>
      </w:tc>
    </w:tr>
    <w:tr w:rsidR="00CA3BAF" w:rsidTr="00FB3A64">
      <w:tc>
        <w:tcPr>
          <w:tcW w:w="6177" w:type="dxa"/>
          <w:vAlign w:val="center"/>
        </w:tcPr>
        <w:p w:rsidR="00FB3A64" w:rsidRPr="00450B5E" w:rsidRDefault="0028450C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450B5E" w:rsidRDefault="009544A6" w:rsidP="00FB3A64">
          <w:pPr>
            <w:rPr>
              <w:noProof/>
              <w:color w:val="FFFFFF"/>
              <w:sz w:val="2"/>
              <w:szCs w:val="2"/>
            </w:rPr>
          </w:pPr>
          <w:r w:rsidRPr="00450B5E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450B5E" w:rsidRDefault="0028450C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450B5E" w:rsidRDefault="0028450C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0C" w:rsidRDefault="0028450C">
      <w:r>
        <w:separator/>
      </w:r>
    </w:p>
  </w:footnote>
  <w:footnote w:type="continuationSeparator" w:id="0">
    <w:p w:rsidR="0028450C" w:rsidRDefault="0028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450B5E" w:rsidRDefault="009544A6" w:rsidP="00E57A6C">
    <w:r w:rsidRPr="00450B5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5E">
      <w:t> </w:t>
    </w:r>
  </w:p>
  <w:p w:rsidR="00FB3A64" w:rsidRPr="00450B5E" w:rsidRDefault="009544A6" w:rsidP="00FB3A64">
    <w:pPr>
      <w:rPr>
        <w:color w:val="FFFFFF"/>
        <w:sz w:val="2"/>
        <w:szCs w:val="2"/>
      </w:rPr>
    </w:pPr>
    <w:r w:rsidRPr="00450B5E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940E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9544A6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28450C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733B6"/>
    <w:multiLevelType w:val="hybridMultilevel"/>
    <w:tmpl w:val="3704EA20"/>
    <w:lvl w:ilvl="0" w:tplc="18528A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CB481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CC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A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C1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68E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41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85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EF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77AEF"/>
    <w:multiLevelType w:val="multilevel"/>
    <w:tmpl w:val="6504B20C"/>
    <w:numStyleLink w:val="ListWithNumbers"/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9CB679A"/>
    <w:multiLevelType w:val="hybridMultilevel"/>
    <w:tmpl w:val="A15003F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B481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CC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A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C1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68E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41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85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EF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1B5061"/>
    <w:multiLevelType w:val="hybridMultilevel"/>
    <w:tmpl w:val="80AE0F8A"/>
    <w:lvl w:ilvl="0" w:tplc="06F673F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3C2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7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A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84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A8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3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 w:numId="28">
    <w:abstractNumId w:val="16"/>
  </w:num>
  <w:num w:numId="29">
    <w:abstractNumId w:val="15"/>
  </w:num>
  <w:num w:numId="30">
    <w:abstractNumId w:val="24"/>
  </w:num>
  <w:num w:numId="31">
    <w:abstractNumId w:val="10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Adoption Pflegekind&quot;/&gt;&lt;Field Name=&quot;Dok_Lfnr&quot; Value=&quot;982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234968772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3BAF"/>
    <w:rsid w:val="0028450C"/>
    <w:rsid w:val="002A4172"/>
    <w:rsid w:val="002B6780"/>
    <w:rsid w:val="00344F7F"/>
    <w:rsid w:val="003C0ACF"/>
    <w:rsid w:val="0040552D"/>
    <w:rsid w:val="00501EB7"/>
    <w:rsid w:val="00663DCA"/>
    <w:rsid w:val="00891CB2"/>
    <w:rsid w:val="008957DE"/>
    <w:rsid w:val="00937ECF"/>
    <w:rsid w:val="009544A6"/>
    <w:rsid w:val="00965D7F"/>
    <w:rsid w:val="00B121E2"/>
    <w:rsid w:val="00C940E9"/>
    <w:rsid w:val="00CA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296EA"/>
  <w15:docId w15:val="{4A5380E4-0794-4912-B88E-15CDD8CA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officeatwork xmlns="http://schemas.officeatwork.com/MasterProperties">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5C2-1ECC-407F-9FCB-149F0802956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3C7A1987-9DC2-4C75-9DE3-5A8E38F6AFD9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C1848C92-5F0B-4129-B44D-49887DCB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533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Meyer Guido</cp:lastModifiedBy>
  <cp:revision>13</cp:revision>
  <cp:lastPrinted>2017-11-07T14:23:00Z</cp:lastPrinted>
  <dcterms:created xsi:type="dcterms:W3CDTF">2017-07-24T11:30:00Z</dcterms:created>
  <dcterms:modified xsi:type="dcterms:W3CDTF">2020-05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Adoption Pflegekind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